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5A0069" w:rsidP="005A0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4A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</w:t>
            </w:r>
            <w:r w:rsidR="007F1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4A3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A0069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3F91" w:rsidRDefault="00F26CE4" w:rsidP="004A3905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5A0069">
        <w:rPr>
          <w:rFonts w:ascii="Times New Roman" w:hAnsi="Times New Roman" w:cs="Times New Roman"/>
          <w:sz w:val="28"/>
          <w:szCs w:val="28"/>
        </w:rPr>
        <w:t>10 июн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069" w:rsidRDefault="005A0069" w:rsidP="005A006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69">
        <w:rPr>
          <w:rFonts w:ascii="Times New Roman" w:hAnsi="Times New Roman" w:cs="Times New Roman"/>
          <w:sz w:val="28"/>
          <w:szCs w:val="28"/>
        </w:rPr>
        <w:t>по вопросу утверждения проекта планировки и проекта межевания территории земельного участка с кадастровым номером 08:14:030803:54 площадью 27,9 га, расположенный по адресному ориентиру: Республика Калмыкия, город Элиста, южная часть города, восточнее территории ТУСМ, согласно схеме № 1 Приложения к настоящему постановлению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на имя </w:t>
      </w:r>
      <w:r w:rsidR="007F1D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F1D75"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>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5A0069">
        <w:rPr>
          <w:rFonts w:ascii="Times New Roman" w:hAnsi="Times New Roman" w:cs="Times New Roman"/>
          <w:sz w:val="28"/>
          <w:szCs w:val="28"/>
        </w:rPr>
        <w:t>4 июн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5A0069">
        <w:rPr>
          <w:rFonts w:ascii="Times New Roman" w:hAnsi="Times New Roman" w:cs="Times New Roman"/>
          <w:sz w:val="28"/>
          <w:szCs w:val="28"/>
        </w:rPr>
        <w:t>6 июн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A0069">
        <w:rPr>
          <w:rFonts w:ascii="Times New Roman" w:hAnsi="Times New Roman" w:cs="Times New Roman"/>
          <w:sz w:val="28"/>
          <w:szCs w:val="28"/>
        </w:rPr>
        <w:t>28</w:t>
      </w:r>
      <w:r w:rsidR="004A3905">
        <w:rPr>
          <w:rFonts w:ascii="Times New Roman" w:hAnsi="Times New Roman" w:cs="Times New Roman"/>
          <w:sz w:val="28"/>
          <w:szCs w:val="28"/>
        </w:rPr>
        <w:t xml:space="preserve"> ма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1D75"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Default="00667138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5A0069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4A3905">
              <w:rPr>
                <w:rFonts w:ascii="Times New Roman" w:hAnsi="Times New Roman" w:cs="Times New Roman"/>
                <w:sz w:val="27"/>
                <w:szCs w:val="27"/>
              </w:rPr>
              <w:t xml:space="preserve"> мая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5A0069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  <w:p w:rsidR="00694B73" w:rsidRPr="007F77AA" w:rsidRDefault="00694B73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77AA" w:rsidRPr="007F77AA" w:rsidRDefault="00455E0F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  <w:r w:rsidR="00694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7F1D75" w:rsidRPr="00694B73" w:rsidRDefault="007F1D75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7"/>
        <w:tblW w:w="609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7F1D75" w:rsidRPr="007F1D75" w:rsidTr="00694B73">
        <w:trPr>
          <w:trHeight w:val="357"/>
        </w:trPr>
        <w:tc>
          <w:tcPr>
            <w:tcW w:w="6095" w:type="dxa"/>
            <w:vAlign w:val="center"/>
            <w:hideMark/>
          </w:tcPr>
          <w:p w:rsidR="007F1D75" w:rsidRPr="007F1D75" w:rsidRDefault="007F1D75" w:rsidP="007F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5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7F1D75" w:rsidRPr="007F1D75" w:rsidTr="00694B73">
        <w:trPr>
          <w:trHeight w:val="4170"/>
        </w:trPr>
        <w:tc>
          <w:tcPr>
            <w:tcW w:w="6095" w:type="dxa"/>
            <w:vAlign w:val="center"/>
            <w:hideMark/>
          </w:tcPr>
          <w:p w:rsidR="007F1D75" w:rsidRPr="007F1D75" w:rsidRDefault="005A0069" w:rsidP="007F1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/>
                <w:lang w:eastAsia="ru-RU"/>
              </w:rPr>
              <w:object w:dxaOrig="6765" w:dyaOrig="6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94.2pt;height:268.3pt" o:ole="">
                  <v:imagedata r:id="rId6" o:title=""/>
                </v:shape>
                <o:OLEObject Type="Embed" ProgID="PBrush" ShapeID="_x0000_i1028" DrawAspect="Content" ObjectID="_1714998410" r:id="rId7"/>
              </w:object>
            </w:r>
          </w:p>
        </w:tc>
      </w:tr>
    </w:tbl>
    <w:p w:rsidR="007F1D75" w:rsidRPr="00694B73" w:rsidRDefault="007F1D75" w:rsidP="005A006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7F1D75" w:rsidRPr="00694B73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A3905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2859"/>
    <w:rsid w:val="005857E1"/>
    <w:rsid w:val="005A0069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4B73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1D7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215D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3F91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73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F1D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94B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858-65E2-4D7D-BFD5-5B6D8249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81</cp:revision>
  <cp:lastPrinted>2022-03-23T11:26:00Z</cp:lastPrinted>
  <dcterms:created xsi:type="dcterms:W3CDTF">2020-02-04T15:15:00Z</dcterms:created>
  <dcterms:modified xsi:type="dcterms:W3CDTF">2022-05-25T12:34:00Z</dcterms:modified>
</cp:coreProperties>
</file>